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F9565A">
        <w:tc>
          <w:tcPr>
            <w:tcW w:w="3942" w:type="dxa"/>
            <w:shd w:val="clear" w:color="auto" w:fill="auto"/>
            <w:vAlign w:val="center"/>
          </w:tcPr>
          <w:p w14:paraId="076C353E" w14:textId="77777777" w:rsidR="00644231" w:rsidRPr="00B2058E" w:rsidRDefault="00644231" w:rsidP="00644231">
            <w:r w:rsidRPr="00B2058E">
              <w:t xml:space="preserve">Nazwa kierunku studiów </w:t>
            </w:r>
          </w:p>
          <w:p w14:paraId="5D433F86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0F9A147" w14:textId="5EB677CA" w:rsidR="00644231" w:rsidRPr="00B2058E" w:rsidRDefault="00514169" w:rsidP="00644231">
            <w:proofErr w:type="spellStart"/>
            <w:r w:rsidRPr="00514169">
              <w:t>Alpakoterapia</w:t>
            </w:r>
            <w:proofErr w:type="spellEnd"/>
            <w:r w:rsidRPr="00514169">
              <w:t xml:space="preserve"> i </w:t>
            </w:r>
            <w:proofErr w:type="spellStart"/>
            <w:r w:rsidRPr="00514169">
              <w:t>onoterapia</w:t>
            </w:r>
            <w:proofErr w:type="spellEnd"/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4A93B65D" w:rsidR="00644231" w:rsidRPr="00B2058E" w:rsidRDefault="00C92EEF" w:rsidP="00644231">
            <w:r>
              <w:t>nie</w:t>
            </w:r>
            <w:r w:rsidR="00644231"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5DCA7059" w:rsidR="00644231" w:rsidRPr="00B2058E" w:rsidRDefault="00085ECB" w:rsidP="00644231">
            <w:r>
              <w:t>I</w:t>
            </w:r>
            <w:r w:rsidR="005B4374">
              <w:t>II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02DF610D" w:rsidR="00644231" w:rsidRPr="00B2058E" w:rsidRDefault="005B4374" w:rsidP="00644231">
            <w:r>
              <w:t>6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032F9C12" w:rsidR="00644231" w:rsidRPr="00B2058E" w:rsidRDefault="00DA09DE" w:rsidP="00085ECB">
            <w:r>
              <w:t>3</w:t>
            </w:r>
            <w:r w:rsidR="00644231" w:rsidRPr="00B2058E">
              <w:t xml:space="preserve"> (</w:t>
            </w:r>
            <w:r w:rsidR="00085ECB">
              <w:t>1,</w:t>
            </w:r>
            <w:r w:rsidR="00C174EE">
              <w:t>16/1,84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77E1394C" w:rsidR="00644231" w:rsidRPr="00B2058E" w:rsidRDefault="00FF6F8F" w:rsidP="00644231">
            <w:r>
              <w:t xml:space="preserve">Dr </w:t>
            </w:r>
            <w:r w:rsidR="00085ECB">
              <w:t xml:space="preserve"> inż. </w:t>
            </w:r>
            <w:r>
              <w:t>Agnieszka Ziemiańska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77777777" w:rsidR="00644231" w:rsidRPr="00B2058E" w:rsidRDefault="00644231" w:rsidP="00644231">
            <w:r w:rsidRPr="00B2058E">
              <w:t>Instytut Biologicznych Podstaw Produkcji Zwierzęcej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shd w:val="clear" w:color="auto" w:fill="auto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6AB1F8C" w14:textId="6905D822" w:rsidR="002C0E26" w:rsidRDefault="00523875" w:rsidP="00644231">
            <w:pPr>
              <w:autoSpaceDE w:val="0"/>
              <w:autoSpaceDN w:val="0"/>
              <w:adjustRightInd w:val="0"/>
            </w:pPr>
            <w:r w:rsidRPr="00B2058E">
              <w:t xml:space="preserve">Przekazanie wiedzy na </w:t>
            </w:r>
            <w:r w:rsidR="007B4D8C">
              <w:t xml:space="preserve">temat </w:t>
            </w:r>
            <w:r w:rsidR="002C0E26">
              <w:t xml:space="preserve">osłów pracujących oraz </w:t>
            </w:r>
          </w:p>
          <w:p w14:paraId="256B944F" w14:textId="0BA4682C" w:rsidR="00644231" w:rsidRPr="00B2058E" w:rsidRDefault="007B4D8C" w:rsidP="00644231">
            <w:pPr>
              <w:autoSpaceDE w:val="0"/>
              <w:autoSpaceDN w:val="0"/>
              <w:adjustRightInd w:val="0"/>
            </w:pPr>
            <w:r>
              <w:t xml:space="preserve">rodzajów i form </w:t>
            </w:r>
            <w:r w:rsidR="002C0E26">
              <w:t>terapii z udziałem osła.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BEF168" w14:textId="22B13977" w:rsidR="00644231" w:rsidRPr="00B2058E" w:rsidRDefault="00644231" w:rsidP="007B4D8C">
            <w:r w:rsidRPr="00B2058E">
              <w:t xml:space="preserve">W1.Ma wiedzę na temat </w:t>
            </w:r>
            <w:r w:rsidR="002C0E26">
              <w:t xml:space="preserve">utrzymania, </w:t>
            </w:r>
            <w:r w:rsidRPr="00B2058E">
              <w:t xml:space="preserve">behawioru i </w:t>
            </w:r>
            <w:r w:rsidR="002C0E26">
              <w:t xml:space="preserve">sposobu użytkowania </w:t>
            </w:r>
            <w:r w:rsidR="00F85BCC">
              <w:t xml:space="preserve">alpak i </w:t>
            </w:r>
            <w:r w:rsidR="002C0E26">
              <w:t xml:space="preserve">osłów </w:t>
            </w:r>
            <w:r w:rsidR="007B4D8C">
              <w:t xml:space="preserve">wykorzystywanych do </w:t>
            </w:r>
            <w:r w:rsidR="00F85BCC">
              <w:t>terapii</w:t>
            </w:r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07F9195A" w:rsidR="00644231" w:rsidRPr="00B2058E" w:rsidRDefault="00644231" w:rsidP="007B4D8C">
            <w:pPr>
              <w:shd w:val="clear" w:color="auto" w:fill="FFFFFF"/>
            </w:pPr>
            <w:r w:rsidRPr="00B2058E">
              <w:t>W2. Ma wiedzę na temat psychologicznych predyspozycji</w:t>
            </w:r>
            <w:r w:rsidR="002C0E26">
              <w:t xml:space="preserve"> </w:t>
            </w:r>
            <w:r w:rsidR="00F85BCC">
              <w:t>alpak i osłów</w:t>
            </w:r>
            <w:r w:rsidR="007B4D8C">
              <w:t xml:space="preserve"> wykorzystywanych w </w:t>
            </w:r>
            <w:r w:rsidRPr="00B2058E">
              <w:t>terapii i przygotowania</w:t>
            </w:r>
            <w:r w:rsidR="002C0E26">
              <w:t xml:space="preserve"> ich </w:t>
            </w:r>
            <w:r w:rsidRPr="00B2058E">
              <w:t xml:space="preserve"> do zajęć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05D174DF" w:rsidR="00644231" w:rsidRPr="00B2058E" w:rsidRDefault="00644231" w:rsidP="007B4D8C">
            <w:r w:rsidRPr="00B2058E">
              <w:t xml:space="preserve">W3. Ma wiedzę na temat </w:t>
            </w:r>
            <w:r w:rsidR="002C0E26">
              <w:t xml:space="preserve">psychologii </w:t>
            </w:r>
            <w:r w:rsidR="00F85BCC">
              <w:t>tych gatunków</w:t>
            </w:r>
            <w:r w:rsidR="002C0E26">
              <w:t xml:space="preserve"> oraz </w:t>
            </w:r>
            <w:r w:rsidRPr="00B2058E">
              <w:t xml:space="preserve">możliwości i zakresu wykorzystania </w:t>
            </w:r>
            <w:r w:rsidR="002C0E26">
              <w:t>ich</w:t>
            </w:r>
            <w:r w:rsidR="007B4D8C">
              <w:t xml:space="preserve"> w </w:t>
            </w:r>
            <w:r w:rsidRPr="00B2058E">
              <w:t>terapii</w:t>
            </w:r>
            <w:r w:rsidR="00B2058E">
              <w:t>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5402CE11" w:rsidR="00644231" w:rsidRPr="00B2058E" w:rsidRDefault="00644231" w:rsidP="007B4D8C">
            <w:r w:rsidRPr="00B2058E">
              <w:t xml:space="preserve">U1. Potrafi ocenić predyspozycje </w:t>
            </w:r>
            <w:r w:rsidR="002C0E26">
              <w:t>osłów</w:t>
            </w:r>
            <w:r w:rsidR="00F85BCC">
              <w:t xml:space="preserve"> i alpak</w:t>
            </w:r>
            <w:r w:rsidR="007B4D8C">
              <w:t xml:space="preserve"> </w:t>
            </w:r>
            <w:r w:rsidRPr="00B2058E">
              <w:t xml:space="preserve">do wykorzystania w </w:t>
            </w:r>
            <w:r w:rsidR="007B4D8C">
              <w:t xml:space="preserve">terapii oraz prawidłowo odczytać wysyłane przez nie sygnały. 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34044E1F" w:rsidR="00644231" w:rsidRPr="00B2058E" w:rsidRDefault="00644231" w:rsidP="00644231">
            <w:r w:rsidRPr="00B2058E">
              <w:t xml:space="preserve">U2. Potrafi </w:t>
            </w:r>
            <w:r w:rsidR="00C778AC">
              <w:t xml:space="preserve">ocenić komunikację </w:t>
            </w:r>
            <w:r w:rsidR="002C0E26">
              <w:t>osłó</w:t>
            </w:r>
            <w:r w:rsidR="00F85BCC">
              <w:t>w i alpak</w:t>
            </w:r>
            <w:r w:rsidR="002C0E26">
              <w:t>.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4AA677AD" w:rsidR="00644231" w:rsidRPr="00B2058E" w:rsidRDefault="00644231" w:rsidP="007B4D8C">
            <w:r w:rsidRPr="00B2058E">
              <w:t>K1.</w:t>
            </w:r>
            <w:r w:rsidRPr="00B2058E">
              <w:rPr>
                <w:spacing w:val="6"/>
              </w:rPr>
              <w:t xml:space="preserve"> Ma świadomość skutków działalności </w:t>
            </w:r>
            <w:proofErr w:type="spellStart"/>
            <w:r w:rsidR="002C0E26">
              <w:rPr>
                <w:spacing w:val="6"/>
              </w:rPr>
              <w:t>onoterapeutycznej</w:t>
            </w:r>
            <w:proofErr w:type="spellEnd"/>
            <w:r w:rsidRPr="00B2058E">
              <w:rPr>
                <w:spacing w:val="6"/>
              </w:rPr>
              <w:t xml:space="preserve"> w tym oddziaływania na zwierzęta oraz jakość życia ludzi</w:t>
            </w:r>
            <w:r w:rsidR="00B2058E">
              <w:rPr>
                <w:spacing w:val="6"/>
              </w:rPr>
              <w:t xml:space="preserve"> a przy tym konieczności stałego uzupełniania wiedzy przy współpracy ze specjalistami z dziedziny.</w:t>
            </w:r>
          </w:p>
        </w:tc>
      </w:tr>
      <w:tr w:rsidR="00945883" w:rsidRPr="00B2058E" w14:paraId="3F6EF77B" w14:textId="77777777" w:rsidTr="000A37AA">
        <w:tc>
          <w:tcPr>
            <w:tcW w:w="3942" w:type="dxa"/>
            <w:shd w:val="clear" w:color="auto" w:fill="auto"/>
            <w:vAlign w:val="center"/>
          </w:tcPr>
          <w:p w14:paraId="21485B58" w14:textId="13AD3B31" w:rsidR="00945883" w:rsidRPr="00B2058E" w:rsidRDefault="00945883" w:rsidP="00945883">
            <w:r w:rsidRPr="00B2058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C47C12" w14:textId="77777777" w:rsidR="00945883" w:rsidRPr="00B2058E" w:rsidRDefault="00945883" w:rsidP="00945883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W1W2W3 - PZA_W06</w:t>
            </w:r>
          </w:p>
          <w:p w14:paraId="47D8C45C" w14:textId="77777777" w:rsidR="00945883" w:rsidRDefault="00945883" w:rsidP="00945883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 U2 - </w:t>
            </w:r>
            <w:r w:rsidRPr="00B2058E">
              <w:rPr>
                <w:spacing w:val="6"/>
              </w:rPr>
              <w:t>PZA_U0</w:t>
            </w:r>
            <w:r>
              <w:rPr>
                <w:spacing w:val="6"/>
              </w:rPr>
              <w:t>3</w:t>
            </w:r>
          </w:p>
          <w:p w14:paraId="61F1E725" w14:textId="77777777" w:rsidR="00945883" w:rsidRDefault="00945883" w:rsidP="00945883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2058E">
              <w:rPr>
                <w:spacing w:val="6"/>
              </w:rPr>
              <w:t>PZA_U06</w:t>
            </w:r>
          </w:p>
          <w:p w14:paraId="183D5B99" w14:textId="77777777" w:rsidR="00945883" w:rsidRPr="00B2058E" w:rsidRDefault="00945883" w:rsidP="00945883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</w:t>
            </w:r>
            <w:r>
              <w:rPr>
                <w:spacing w:val="6"/>
              </w:rPr>
              <w:softHyphen/>
            </w:r>
            <w:r w:rsidRPr="00B2058E">
              <w:rPr>
                <w:spacing w:val="6"/>
              </w:rPr>
              <w:t>_K0</w:t>
            </w:r>
            <w:r>
              <w:rPr>
                <w:spacing w:val="6"/>
              </w:rPr>
              <w:t>1</w:t>
            </w:r>
          </w:p>
          <w:p w14:paraId="6FE50147" w14:textId="04EFB84E" w:rsidR="00945883" w:rsidRPr="00B2058E" w:rsidRDefault="00945883" w:rsidP="00945883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</w:t>
            </w:r>
            <w:r>
              <w:rPr>
                <w:spacing w:val="6"/>
              </w:rPr>
              <w:softHyphen/>
            </w:r>
            <w:r w:rsidRPr="00B2058E">
              <w:rPr>
                <w:spacing w:val="6"/>
              </w:rPr>
              <w:t>_K02</w:t>
            </w:r>
          </w:p>
        </w:tc>
      </w:tr>
      <w:tr w:rsidR="00945883" w:rsidRPr="00B2058E" w14:paraId="7EBBD1D8" w14:textId="77777777" w:rsidTr="000A37AA">
        <w:tc>
          <w:tcPr>
            <w:tcW w:w="3942" w:type="dxa"/>
            <w:shd w:val="clear" w:color="auto" w:fill="auto"/>
            <w:vAlign w:val="center"/>
          </w:tcPr>
          <w:p w14:paraId="714A8D57" w14:textId="7B7E32E4" w:rsidR="00945883" w:rsidRPr="00B2058E" w:rsidRDefault="00945883" w:rsidP="00945883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3735BA0" w14:textId="77777777" w:rsidR="00945883" w:rsidRDefault="00945883" w:rsidP="00945883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6B8EDA45" w14:textId="77777777" w:rsidR="00945883" w:rsidRDefault="00945883" w:rsidP="00945883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541D2FB3" w14:textId="62587E67" w:rsidR="00945883" w:rsidRPr="00B2058E" w:rsidRDefault="00945883" w:rsidP="00945883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945883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945883" w:rsidRPr="00B2058E" w:rsidRDefault="00945883" w:rsidP="00945883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77777777" w:rsidR="00945883" w:rsidRPr="00B2058E" w:rsidRDefault="00945883" w:rsidP="00945883">
            <w:pPr>
              <w:jc w:val="both"/>
            </w:pPr>
            <w:r w:rsidRPr="00B2058E">
              <w:t>brak</w:t>
            </w:r>
          </w:p>
        </w:tc>
      </w:tr>
      <w:tr w:rsidR="00945883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945883" w:rsidRPr="00B2058E" w:rsidRDefault="00945883" w:rsidP="00945883">
            <w:r w:rsidRPr="00B2058E">
              <w:t xml:space="preserve">Treści programowe modułu </w:t>
            </w:r>
          </w:p>
          <w:p w14:paraId="6C6FD72E" w14:textId="77777777" w:rsidR="00945883" w:rsidRPr="00B2058E" w:rsidRDefault="00945883" w:rsidP="00945883"/>
        </w:tc>
        <w:tc>
          <w:tcPr>
            <w:tcW w:w="6543" w:type="dxa"/>
            <w:shd w:val="clear" w:color="auto" w:fill="auto"/>
            <w:vAlign w:val="center"/>
          </w:tcPr>
          <w:p w14:paraId="672BBDB9" w14:textId="77777777" w:rsidR="00945883" w:rsidRDefault="00945883" w:rsidP="00945883">
            <w:pPr>
              <w:spacing w:after="160" w:line="259" w:lineRule="auto"/>
            </w:pPr>
            <w:proofErr w:type="spellStart"/>
            <w:r>
              <w:t>Onoterapia</w:t>
            </w:r>
            <w:proofErr w:type="spellEnd"/>
            <w:r w:rsidRPr="00B2058E">
              <w:t>– co to jest, jej cele,</w:t>
            </w:r>
            <w:r>
              <w:t xml:space="preserve"> pożądane cechy osła w </w:t>
            </w:r>
            <w:proofErr w:type="spellStart"/>
            <w:r>
              <w:t>onoterapii</w:t>
            </w:r>
            <w:proofErr w:type="spellEnd"/>
            <w:r>
              <w:t xml:space="preserve">, przygotowanie osła do </w:t>
            </w:r>
            <w:proofErr w:type="spellStart"/>
            <w:r>
              <w:t>onoterapii</w:t>
            </w:r>
            <w:proofErr w:type="spellEnd"/>
            <w:r>
              <w:t>, rasy i sposoby utrzymywania osłów, żywienie osłów, behawior i socjalizacja osłów, komunikacja i układanie osła do terapii, budowanie relacji człowiek- osioł, metody szkolenia osłów.</w:t>
            </w:r>
          </w:p>
          <w:p w14:paraId="037649A3" w14:textId="76DB97D9" w:rsidR="00945883" w:rsidRPr="00B2058E" w:rsidRDefault="00945883" w:rsidP="00945883">
            <w:pPr>
              <w:spacing w:after="160" w:line="259" w:lineRule="auto"/>
            </w:pPr>
            <w:proofErr w:type="spellStart"/>
            <w:r>
              <w:t>Alpakoterapia</w:t>
            </w:r>
            <w:proofErr w:type="spellEnd"/>
            <w:r>
              <w:t xml:space="preserve"> </w:t>
            </w:r>
            <w:r w:rsidRPr="00B2058E">
              <w:t>– co to jest, jej cele,</w:t>
            </w:r>
            <w:r>
              <w:t xml:space="preserve"> pożądane cechy alpak w </w:t>
            </w:r>
            <w:proofErr w:type="spellStart"/>
            <w:r>
              <w:t>alpakoterapii</w:t>
            </w:r>
            <w:proofErr w:type="spellEnd"/>
            <w:r>
              <w:t xml:space="preserve">, przygotowanie osła do </w:t>
            </w:r>
            <w:proofErr w:type="spellStart"/>
            <w:r>
              <w:t>alpakoterapii</w:t>
            </w:r>
            <w:proofErr w:type="spellEnd"/>
            <w:r>
              <w:t xml:space="preserve">, sposoby utrzymywania alpak, żywienie, behawior i socjalizacja alpak, </w:t>
            </w:r>
            <w:r>
              <w:lastRenderedPageBreak/>
              <w:t>komunikacja i układanie alpak do terapii, budowanie relacji człowiek- alpaka, metody szkolenia alpak</w:t>
            </w:r>
          </w:p>
        </w:tc>
      </w:tr>
      <w:tr w:rsidR="00945883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945883" w:rsidRPr="00B2058E" w:rsidRDefault="00945883" w:rsidP="00945883">
            <w:r w:rsidRPr="00B2058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CD75F2" w14:textId="77777777" w:rsidR="00945883" w:rsidRPr="00B2058E" w:rsidRDefault="00945883" w:rsidP="00945883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Literatura podstawowa: </w:t>
            </w:r>
          </w:p>
          <w:p w14:paraId="1075AE09" w14:textId="258F85BE" w:rsidR="00945883" w:rsidRPr="00DA7BE1" w:rsidRDefault="00945883" w:rsidP="00945883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>
              <w:rPr>
                <w:iCs/>
              </w:rPr>
              <w:t xml:space="preserve">Sebastian Sekuła, Osioł </w:t>
            </w:r>
            <w:proofErr w:type="spellStart"/>
            <w:r>
              <w:rPr>
                <w:iCs/>
              </w:rPr>
              <w:t>Janiszowski</w:t>
            </w:r>
            <w:proofErr w:type="spellEnd"/>
            <w:r>
              <w:rPr>
                <w:iCs/>
              </w:rPr>
              <w:t xml:space="preserve"> przewodnik hodowlany, </w:t>
            </w:r>
            <w:proofErr w:type="spellStart"/>
            <w:r>
              <w:rPr>
                <w:iCs/>
              </w:rPr>
              <w:t>Spes</w:t>
            </w:r>
            <w:proofErr w:type="spellEnd"/>
            <w:r>
              <w:rPr>
                <w:iCs/>
              </w:rPr>
              <w:t>, 2015</w:t>
            </w:r>
          </w:p>
          <w:p w14:paraId="290CBE13" w14:textId="3CD9F415" w:rsidR="00945883" w:rsidRPr="005B4374" w:rsidRDefault="00945883" w:rsidP="00945883">
            <w:pPr>
              <w:pStyle w:val="Akapitzlist"/>
              <w:numPr>
                <w:ilvl w:val="0"/>
                <w:numId w:val="10"/>
              </w:numPr>
              <w:rPr>
                <w:iCs/>
                <w:lang w:val="en-US"/>
              </w:rPr>
            </w:pPr>
            <w:proofErr w:type="spellStart"/>
            <w:r w:rsidRPr="005B4374">
              <w:rPr>
                <w:iCs/>
                <w:lang w:val="en-US"/>
              </w:rPr>
              <w:t>Anahid</w:t>
            </w:r>
            <w:proofErr w:type="spellEnd"/>
            <w:r w:rsidRPr="005B4374">
              <w:rPr>
                <w:iCs/>
                <w:lang w:val="en-US"/>
              </w:rPr>
              <w:t xml:space="preserve"> Klotz, Donkeys and Humans, Books on Demand, 2015</w:t>
            </w:r>
          </w:p>
          <w:p w14:paraId="0B5214BA" w14:textId="13A87CA9" w:rsidR="00945883" w:rsidRPr="005B4374" w:rsidRDefault="00945883" w:rsidP="00945883">
            <w:pPr>
              <w:pStyle w:val="Akapitzlist"/>
              <w:numPr>
                <w:ilvl w:val="0"/>
                <w:numId w:val="10"/>
              </w:numPr>
              <w:rPr>
                <w:iCs/>
                <w:lang w:val="en-US"/>
              </w:rPr>
            </w:pPr>
            <w:r w:rsidRPr="005B4374">
              <w:rPr>
                <w:iCs/>
                <w:lang w:val="en-US"/>
              </w:rPr>
              <w:t xml:space="preserve">Aubrey </w:t>
            </w:r>
            <w:proofErr w:type="spellStart"/>
            <w:r w:rsidRPr="005B4374">
              <w:rPr>
                <w:iCs/>
                <w:lang w:val="en-US"/>
              </w:rPr>
              <w:t>H.Fine</w:t>
            </w:r>
            <w:proofErr w:type="spellEnd"/>
            <w:r w:rsidRPr="005B4374">
              <w:rPr>
                <w:iCs/>
                <w:lang w:val="en-US"/>
              </w:rPr>
              <w:t>, Animal Assisted Therapy, Academic Press Inc, 1999</w:t>
            </w:r>
          </w:p>
          <w:p w14:paraId="3F6D9BFE" w14:textId="2F85F930" w:rsidR="00945883" w:rsidRPr="005B4374" w:rsidRDefault="00945883" w:rsidP="00945883">
            <w:pPr>
              <w:pStyle w:val="Akapitzlist"/>
              <w:numPr>
                <w:ilvl w:val="0"/>
                <w:numId w:val="10"/>
              </w:numPr>
              <w:rPr>
                <w:iCs/>
                <w:lang w:val="en-US"/>
              </w:rPr>
            </w:pPr>
            <w:proofErr w:type="spellStart"/>
            <w:r w:rsidRPr="005B4374">
              <w:rPr>
                <w:iCs/>
                <w:lang w:val="en-US"/>
              </w:rPr>
              <w:t>Elishabeth</w:t>
            </w:r>
            <w:proofErr w:type="spellEnd"/>
            <w:r w:rsidRPr="005B4374">
              <w:rPr>
                <w:iCs/>
                <w:lang w:val="en-US"/>
              </w:rPr>
              <w:t xml:space="preserve"> D. Svendsen M.B.E., The professional handbook of the Donkey, Whitted Books, 1998</w:t>
            </w:r>
          </w:p>
          <w:p w14:paraId="66698A9E" w14:textId="77777777" w:rsidR="00945883" w:rsidRPr="006860BD" w:rsidRDefault="00945883" w:rsidP="00945883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6860BD">
              <w:rPr>
                <w:iCs/>
                <w:lang w:val="en-US"/>
              </w:rPr>
              <w:t xml:space="preserve">Anna Morales Villavicencio. </w:t>
            </w:r>
            <w:proofErr w:type="spellStart"/>
            <w:r w:rsidRPr="006860BD">
              <w:rPr>
                <w:iCs/>
                <w:lang w:val="en-US"/>
              </w:rPr>
              <w:t>Chów</w:t>
            </w:r>
            <w:proofErr w:type="spellEnd"/>
            <w:r w:rsidRPr="006860BD">
              <w:rPr>
                <w:iCs/>
                <w:lang w:val="en-US"/>
              </w:rPr>
              <w:t xml:space="preserve"> </w:t>
            </w:r>
            <w:proofErr w:type="spellStart"/>
            <w:r w:rsidRPr="006860BD">
              <w:rPr>
                <w:iCs/>
                <w:lang w:val="en-US"/>
              </w:rPr>
              <w:t>alpak</w:t>
            </w:r>
            <w:proofErr w:type="spellEnd"/>
            <w:r w:rsidRPr="006860BD">
              <w:rPr>
                <w:iCs/>
                <w:lang w:val="en-US"/>
              </w:rPr>
              <w:t xml:space="preserve">. </w:t>
            </w:r>
            <w:r w:rsidRPr="006860BD">
              <w:rPr>
                <w:iCs/>
              </w:rPr>
              <w:t>Multico Oficyna wydawnicza, Warszawa, 2010.</w:t>
            </w:r>
          </w:p>
          <w:p w14:paraId="41B5617B" w14:textId="77777777" w:rsidR="00945883" w:rsidRPr="00EF1CA1" w:rsidRDefault="00945883" w:rsidP="00945883">
            <w:pPr>
              <w:rPr>
                <w:iCs/>
              </w:rPr>
            </w:pPr>
          </w:p>
          <w:p w14:paraId="76E480D4" w14:textId="5EFCDE81" w:rsidR="00945883" w:rsidRPr="003A71CD" w:rsidRDefault="00945883" w:rsidP="00945883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>Literatura uzupełniająca:</w:t>
            </w:r>
          </w:p>
          <w:p w14:paraId="02920437" w14:textId="7CDBA74C" w:rsidR="00945883" w:rsidRDefault="00945883" w:rsidP="00945883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>Dowolne książki popularno-naukowe o tematyce nowoczesnych metod szkoleniowych</w:t>
            </w:r>
          </w:p>
          <w:p w14:paraId="11ADF7BD" w14:textId="696DACAB" w:rsidR="00945883" w:rsidRPr="00EF1CA1" w:rsidRDefault="00945883" w:rsidP="00945883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6860BD">
              <w:rPr>
                <w:iCs/>
              </w:rPr>
              <w:t xml:space="preserve">Agata Maria Kokocińska. </w:t>
            </w:r>
            <w:proofErr w:type="spellStart"/>
            <w:r w:rsidRPr="006860BD">
              <w:rPr>
                <w:iCs/>
              </w:rPr>
              <w:t>Zooterapia</w:t>
            </w:r>
            <w:proofErr w:type="spellEnd"/>
            <w:r w:rsidRPr="006860BD">
              <w:rPr>
                <w:iCs/>
              </w:rPr>
              <w:t xml:space="preserve"> z elementami etologii, Oficyna wydawnicza Impuls, Kraków, 2017.</w:t>
            </w:r>
          </w:p>
          <w:p w14:paraId="170A0D6A" w14:textId="77777777" w:rsidR="00945883" w:rsidRPr="00B2058E" w:rsidRDefault="00945883" w:rsidP="00945883"/>
        </w:tc>
      </w:tr>
      <w:tr w:rsidR="00945883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945883" w:rsidRPr="00B2058E" w:rsidRDefault="00945883" w:rsidP="00945883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77777777" w:rsidR="00945883" w:rsidRPr="00B2058E" w:rsidRDefault="00945883" w:rsidP="00945883">
            <w:r w:rsidRPr="00B2058E">
              <w:t xml:space="preserve">dyskusja, wykład, ćwiczenia, warsztaty </w:t>
            </w:r>
          </w:p>
        </w:tc>
      </w:tr>
      <w:tr w:rsidR="00945883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945883" w:rsidRPr="00B2058E" w:rsidRDefault="00945883" w:rsidP="00945883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1B1CDD17" w:rsidR="00945883" w:rsidRPr="00B2058E" w:rsidRDefault="00945883" w:rsidP="00945883">
            <w:pPr>
              <w:rPr>
                <w:i/>
              </w:rPr>
            </w:pPr>
            <w:r w:rsidRPr="00B2058E">
              <w:rPr>
                <w:i/>
              </w:rPr>
              <w:t xml:space="preserve">W1,W2,W3 – </w:t>
            </w:r>
            <w:r>
              <w:rPr>
                <w:i/>
              </w:rPr>
              <w:t>zaliczenie pisemne</w:t>
            </w:r>
          </w:p>
          <w:p w14:paraId="28951FE9" w14:textId="2C076258" w:rsidR="00945883" w:rsidRPr="00B2058E" w:rsidRDefault="00945883" w:rsidP="00945883">
            <w:pPr>
              <w:rPr>
                <w:i/>
              </w:rPr>
            </w:pPr>
            <w:r w:rsidRPr="00B2058E">
              <w:rPr>
                <w:i/>
              </w:rPr>
              <w:t>U1, U</w:t>
            </w:r>
            <w:r>
              <w:rPr>
                <w:i/>
              </w:rPr>
              <w:t>2</w:t>
            </w:r>
            <w:r w:rsidRPr="00B2058E">
              <w:rPr>
                <w:i/>
              </w:rPr>
              <w:t xml:space="preserve"> – zaliczenie pisemne</w:t>
            </w:r>
          </w:p>
          <w:p w14:paraId="58A5B8B5" w14:textId="01F28A05" w:rsidR="00945883" w:rsidRPr="00B2058E" w:rsidRDefault="00945883" w:rsidP="00945883">
            <w:pPr>
              <w:rPr>
                <w:i/>
              </w:rPr>
            </w:pPr>
            <w:r>
              <w:rPr>
                <w:i/>
              </w:rPr>
              <w:t>U1, U2 – bezpośrednia praca z osłem</w:t>
            </w:r>
          </w:p>
          <w:p w14:paraId="267629A5" w14:textId="77777777" w:rsidR="00945883" w:rsidRPr="00B2058E" w:rsidRDefault="00945883" w:rsidP="00945883">
            <w:pPr>
              <w:rPr>
                <w:i/>
              </w:rPr>
            </w:pPr>
            <w:r w:rsidRPr="00B2058E">
              <w:rPr>
                <w:i/>
              </w:rPr>
              <w:t>K1 – praca projektowa</w:t>
            </w:r>
          </w:p>
          <w:p w14:paraId="1E28738A" w14:textId="77777777" w:rsidR="00945883" w:rsidRPr="00B2058E" w:rsidRDefault="00945883" w:rsidP="00945883">
            <w:pPr>
              <w:rPr>
                <w:i/>
              </w:rPr>
            </w:pPr>
          </w:p>
          <w:p w14:paraId="10E52B62" w14:textId="5D1F5715" w:rsidR="00945883" w:rsidRPr="00B2058E" w:rsidRDefault="00945883" w:rsidP="00945883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zaliczenie pisemne</w:t>
            </w:r>
            <w:r>
              <w:rPr>
                <w:i/>
              </w:rPr>
              <w:t>, praca projektowa</w:t>
            </w:r>
            <w:r w:rsidRPr="00B2058E">
              <w:rPr>
                <w:i/>
              </w:rPr>
              <w:t xml:space="preserve"> archiwizowane w formie papierowej</w:t>
            </w:r>
            <w:r>
              <w:rPr>
                <w:i/>
              </w:rPr>
              <w:t>, bezpośrednia praca ze zwierzętami ocena bezpośrednia w czasie zajęć dokumentowana w dzienniku prowadzącego</w:t>
            </w:r>
          </w:p>
          <w:p w14:paraId="42BE158F" w14:textId="77777777" w:rsidR="00945883" w:rsidRPr="00B2058E" w:rsidRDefault="00945883" w:rsidP="00945883">
            <w:pPr>
              <w:rPr>
                <w:i/>
              </w:rPr>
            </w:pPr>
          </w:p>
          <w:p w14:paraId="114DE951" w14:textId="77777777" w:rsidR="00945883" w:rsidRPr="00B2058E" w:rsidRDefault="00945883" w:rsidP="00945883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945883" w:rsidRPr="00B2058E" w:rsidRDefault="00945883" w:rsidP="0094588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805AB7" w14:textId="77777777" w:rsidR="00945883" w:rsidRPr="00B2058E" w:rsidRDefault="00945883" w:rsidP="0094588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945883" w:rsidRPr="00B2058E" w:rsidRDefault="00945883" w:rsidP="0094588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945883" w:rsidRPr="00B2058E" w:rsidRDefault="00945883" w:rsidP="0094588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88A483" w14:textId="77777777" w:rsidR="00945883" w:rsidRPr="00B2058E" w:rsidRDefault="00945883" w:rsidP="0094588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lastRenderedPageBreak/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945883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945883" w:rsidRPr="00B2058E" w:rsidRDefault="00945883" w:rsidP="00945883">
            <w:r w:rsidRPr="00B2058E">
              <w:lastRenderedPageBreak/>
              <w:t>Elementy i wagi mające wpływ na ocenę końcową</w:t>
            </w:r>
          </w:p>
          <w:p w14:paraId="21D18488" w14:textId="77777777" w:rsidR="00945883" w:rsidRPr="00B2058E" w:rsidRDefault="00945883" w:rsidP="00945883"/>
          <w:p w14:paraId="7DD61551" w14:textId="77777777" w:rsidR="00945883" w:rsidRPr="00B2058E" w:rsidRDefault="00945883" w:rsidP="00945883"/>
        </w:tc>
        <w:tc>
          <w:tcPr>
            <w:tcW w:w="6543" w:type="dxa"/>
            <w:shd w:val="clear" w:color="auto" w:fill="auto"/>
            <w:vAlign w:val="center"/>
          </w:tcPr>
          <w:p w14:paraId="18FCC24F" w14:textId="5BA5F61E" w:rsidR="00945883" w:rsidRPr="00B2058E" w:rsidRDefault="00945883" w:rsidP="00945883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>
              <w:rPr>
                <w:i/>
              </w:rPr>
              <w:t>z</w:t>
            </w:r>
            <w:r w:rsidRPr="00B2058E">
              <w:rPr>
                <w:i/>
              </w:rPr>
              <w:t>aliczenia pisemnego (</w:t>
            </w:r>
            <w:r>
              <w:rPr>
                <w:i/>
              </w:rPr>
              <w:t>50</w:t>
            </w:r>
            <w:r w:rsidRPr="00B2058E">
              <w:rPr>
                <w:i/>
              </w:rPr>
              <w:t>%), ocena pracy projektowej (</w:t>
            </w:r>
            <w:r>
              <w:rPr>
                <w:i/>
              </w:rPr>
              <w:t>25</w:t>
            </w:r>
            <w:r w:rsidRPr="00B2058E">
              <w:rPr>
                <w:i/>
              </w:rPr>
              <w:t>%)</w:t>
            </w:r>
            <w:r>
              <w:rPr>
                <w:i/>
              </w:rPr>
              <w:t>, praca ze zwierzętami (25%)</w:t>
            </w:r>
            <w:r w:rsidRPr="00B2058E">
              <w:rPr>
                <w:i/>
              </w:rPr>
              <w:t>. Warunki te są przedstawiane studentom i konsultowane z nimi na pierwszym wykładzie.</w:t>
            </w:r>
          </w:p>
        </w:tc>
      </w:tr>
      <w:tr w:rsidR="00945883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945883" w:rsidRPr="00B2058E" w:rsidRDefault="00945883" w:rsidP="00945883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302477" w14:textId="77777777" w:rsidR="00945883" w:rsidRPr="00B2058E" w:rsidRDefault="00945883" w:rsidP="00945883">
            <w:pPr>
              <w:rPr>
                <w:i/>
              </w:rPr>
            </w:pPr>
            <w:r w:rsidRPr="00B2058E">
              <w:t xml:space="preserve">     </w:t>
            </w:r>
            <w:r w:rsidRPr="00B2058E">
              <w:rPr>
                <w:b/>
                <w:i/>
              </w:rPr>
              <w:t>Kontaktowe</w:t>
            </w:r>
          </w:p>
          <w:p w14:paraId="68F388B3" w14:textId="77777777" w:rsidR="00945883" w:rsidRPr="00B2058E" w:rsidRDefault="00945883" w:rsidP="00945883">
            <w:r w:rsidRPr="00B2058E">
              <w:t xml:space="preserve">                 Godziny   ECTS</w:t>
            </w:r>
          </w:p>
          <w:p w14:paraId="4F8B3CFE" w14:textId="77777777" w:rsidR="00945883" w:rsidRDefault="00945883" w:rsidP="00945883">
            <w:r>
              <w:t>wykłady</w:t>
            </w:r>
            <w:r>
              <w:tab/>
              <w:t>9</w:t>
            </w:r>
            <w:r>
              <w:tab/>
              <w:t>0,36</w:t>
            </w:r>
          </w:p>
          <w:p w14:paraId="2BAFB8A9" w14:textId="77777777" w:rsidR="00945883" w:rsidRDefault="00945883" w:rsidP="00945883">
            <w:r>
              <w:t>ćwiczenia</w:t>
            </w:r>
            <w:r>
              <w:tab/>
              <w:t>18</w:t>
            </w:r>
            <w:r>
              <w:tab/>
              <w:t>0,72</w:t>
            </w:r>
          </w:p>
          <w:p w14:paraId="57DB5AE0" w14:textId="0F4C03D0" w:rsidR="00945883" w:rsidRPr="00B2058E" w:rsidRDefault="00945883" w:rsidP="00945883">
            <w:r>
              <w:t>konsultacje</w:t>
            </w:r>
            <w:r>
              <w:tab/>
              <w:t>2</w:t>
            </w:r>
            <w:r>
              <w:tab/>
              <w:t>0,08</w:t>
            </w:r>
          </w:p>
          <w:p w14:paraId="153A22D6" w14:textId="5ABAA893" w:rsidR="00945883" w:rsidRPr="00B2058E" w:rsidRDefault="00945883" w:rsidP="00945883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29</w:t>
            </w:r>
            <w:r w:rsidRPr="00B2058E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>1,16</w:t>
            </w:r>
            <w:r w:rsidRPr="00B2058E">
              <w:rPr>
                <w:b/>
                <w:i/>
              </w:rPr>
              <w:t xml:space="preserve"> ECTS)</w:t>
            </w:r>
          </w:p>
          <w:p w14:paraId="72572EF3" w14:textId="77777777" w:rsidR="00945883" w:rsidRPr="00B2058E" w:rsidRDefault="00945883" w:rsidP="00945883">
            <w:pPr>
              <w:rPr>
                <w:b/>
                <w:i/>
              </w:rPr>
            </w:pPr>
          </w:p>
          <w:p w14:paraId="15B11DDC" w14:textId="77777777" w:rsidR="00945883" w:rsidRPr="00B2058E" w:rsidRDefault="00945883" w:rsidP="00945883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 </w:t>
            </w:r>
            <w:proofErr w:type="spellStart"/>
            <w:r w:rsidRPr="00B2058E">
              <w:rPr>
                <w:b/>
                <w:i/>
              </w:rPr>
              <w:t>Niekontaktowe</w:t>
            </w:r>
            <w:proofErr w:type="spellEnd"/>
          </w:p>
          <w:p w14:paraId="46D344E2" w14:textId="77777777" w:rsidR="00945883" w:rsidRPr="00B2058E" w:rsidRDefault="00945883" w:rsidP="00945883">
            <w:r w:rsidRPr="00B2058E">
              <w:t xml:space="preserve">                                                   Godziny   ECTS</w:t>
            </w:r>
          </w:p>
          <w:p w14:paraId="37BB7E36" w14:textId="0EDDE8AC" w:rsidR="00945883" w:rsidRDefault="00945883" w:rsidP="00945883">
            <w:r>
              <w:t>przygotowanie do zajęć</w:t>
            </w:r>
            <w:r>
              <w:tab/>
              <w:t xml:space="preserve">           20</w:t>
            </w:r>
            <w:r>
              <w:tab/>
              <w:t>0,8</w:t>
            </w:r>
          </w:p>
          <w:p w14:paraId="06E3DE34" w14:textId="67A841A7" w:rsidR="00945883" w:rsidRPr="00B2058E" w:rsidRDefault="00945883" w:rsidP="00945883">
            <w:pPr>
              <w:rPr>
                <w:b/>
              </w:rPr>
            </w:pPr>
            <w:r>
              <w:t>studiowanie literatury</w:t>
            </w:r>
            <w:r>
              <w:tab/>
              <w:t xml:space="preserve">                       26</w:t>
            </w:r>
            <w:r>
              <w:tab/>
              <w:t>1,04</w:t>
            </w:r>
          </w:p>
          <w:p w14:paraId="6ED03526" w14:textId="3D882955" w:rsidR="00945883" w:rsidRPr="00B2058E" w:rsidRDefault="00945883" w:rsidP="00945883">
            <w:pPr>
              <w:rPr>
                <w:b/>
              </w:rPr>
            </w:pPr>
            <w:r w:rsidRPr="00B2058E">
              <w:rPr>
                <w:b/>
              </w:rPr>
              <w:t xml:space="preserve">Łącznie  </w:t>
            </w:r>
            <w:r>
              <w:rPr>
                <w:b/>
              </w:rPr>
              <w:t>46</w:t>
            </w:r>
            <w:r w:rsidRPr="00B2058E">
              <w:rPr>
                <w:b/>
              </w:rPr>
              <w:t xml:space="preserve"> godz. (</w:t>
            </w:r>
            <w:r>
              <w:rPr>
                <w:b/>
              </w:rPr>
              <w:t>1,84</w:t>
            </w:r>
            <w:r w:rsidRPr="00B2058E">
              <w:rPr>
                <w:b/>
              </w:rPr>
              <w:t xml:space="preserve"> ECTS)</w:t>
            </w:r>
          </w:p>
          <w:p w14:paraId="4493DEDA" w14:textId="77777777" w:rsidR="00945883" w:rsidRPr="00B2058E" w:rsidRDefault="00945883" w:rsidP="00945883">
            <w:pPr>
              <w:ind w:left="120"/>
              <w:rPr>
                <w:i/>
              </w:rPr>
            </w:pPr>
          </w:p>
        </w:tc>
      </w:tr>
      <w:tr w:rsidR="00945883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945883" w:rsidRPr="00B2058E" w:rsidRDefault="00945883" w:rsidP="00945883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3CC66732" w:rsidR="00945883" w:rsidRPr="00B2058E" w:rsidRDefault="00945883" w:rsidP="00945883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Wykłady – </w:t>
            </w:r>
            <w:r>
              <w:rPr>
                <w:i/>
              </w:rPr>
              <w:t>9</w:t>
            </w:r>
            <w:r w:rsidRPr="00B2058E">
              <w:rPr>
                <w:i/>
              </w:rPr>
              <w:t xml:space="preserve"> godz.; ćwiczenia – </w:t>
            </w:r>
            <w:r>
              <w:rPr>
                <w:i/>
              </w:rPr>
              <w:t>18</w:t>
            </w:r>
            <w:r w:rsidRPr="00B2058E">
              <w:rPr>
                <w:i/>
              </w:rPr>
              <w:t xml:space="preserve"> – godz.; konsultacje – </w:t>
            </w:r>
            <w:r>
              <w:rPr>
                <w:i/>
              </w:rPr>
              <w:t>2</w:t>
            </w:r>
            <w:r w:rsidRPr="00B2058E">
              <w:rPr>
                <w:i/>
              </w:rPr>
              <w:t xml:space="preserve"> godz.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EC53" w14:textId="77777777" w:rsidR="0026334F" w:rsidRDefault="0026334F" w:rsidP="008D17BD">
      <w:r>
        <w:separator/>
      </w:r>
    </w:p>
  </w:endnote>
  <w:endnote w:type="continuationSeparator" w:id="0">
    <w:p w14:paraId="276992F3" w14:textId="77777777" w:rsidR="0026334F" w:rsidRDefault="0026334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7622EAFA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A71C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A71C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19CA" w14:textId="77777777" w:rsidR="0026334F" w:rsidRDefault="0026334F" w:rsidP="008D17BD">
      <w:r>
        <w:separator/>
      </w:r>
    </w:p>
  </w:footnote>
  <w:footnote w:type="continuationSeparator" w:id="0">
    <w:p w14:paraId="685FD27B" w14:textId="77777777" w:rsidR="0026334F" w:rsidRDefault="0026334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2FEE"/>
    <w:rsid w:val="00023A99"/>
    <w:rsid w:val="00050F41"/>
    <w:rsid w:val="0005376E"/>
    <w:rsid w:val="00071024"/>
    <w:rsid w:val="00071EAB"/>
    <w:rsid w:val="00085ECB"/>
    <w:rsid w:val="000A37AA"/>
    <w:rsid w:val="000D45C2"/>
    <w:rsid w:val="000F587A"/>
    <w:rsid w:val="00101F00"/>
    <w:rsid w:val="00120398"/>
    <w:rsid w:val="00127A0E"/>
    <w:rsid w:val="001C593E"/>
    <w:rsid w:val="001D2315"/>
    <w:rsid w:val="00206860"/>
    <w:rsid w:val="00207270"/>
    <w:rsid w:val="002202ED"/>
    <w:rsid w:val="00220D62"/>
    <w:rsid w:val="00261D03"/>
    <w:rsid w:val="0026334F"/>
    <w:rsid w:val="0026545E"/>
    <w:rsid w:val="002835BD"/>
    <w:rsid w:val="00283678"/>
    <w:rsid w:val="002C0E26"/>
    <w:rsid w:val="002E4043"/>
    <w:rsid w:val="003027F6"/>
    <w:rsid w:val="0032739E"/>
    <w:rsid w:val="003305C4"/>
    <w:rsid w:val="0035124B"/>
    <w:rsid w:val="003853C3"/>
    <w:rsid w:val="003A71CD"/>
    <w:rsid w:val="003B32BF"/>
    <w:rsid w:val="0040793A"/>
    <w:rsid w:val="00457679"/>
    <w:rsid w:val="004A6FA9"/>
    <w:rsid w:val="004B189D"/>
    <w:rsid w:val="004E014A"/>
    <w:rsid w:val="00500899"/>
    <w:rsid w:val="00506C22"/>
    <w:rsid w:val="00507B75"/>
    <w:rsid w:val="00514169"/>
    <w:rsid w:val="00523875"/>
    <w:rsid w:val="00541DFF"/>
    <w:rsid w:val="0057184E"/>
    <w:rsid w:val="00575B86"/>
    <w:rsid w:val="005869D2"/>
    <w:rsid w:val="00592A99"/>
    <w:rsid w:val="005967D6"/>
    <w:rsid w:val="005B4374"/>
    <w:rsid w:val="005D06E4"/>
    <w:rsid w:val="005D0CBE"/>
    <w:rsid w:val="0062566B"/>
    <w:rsid w:val="0063487A"/>
    <w:rsid w:val="00644231"/>
    <w:rsid w:val="00661938"/>
    <w:rsid w:val="006742BC"/>
    <w:rsid w:val="006938EC"/>
    <w:rsid w:val="006A4CD2"/>
    <w:rsid w:val="006B16DD"/>
    <w:rsid w:val="006F3573"/>
    <w:rsid w:val="007068F2"/>
    <w:rsid w:val="007110C9"/>
    <w:rsid w:val="007418A8"/>
    <w:rsid w:val="0076662D"/>
    <w:rsid w:val="007B4D8C"/>
    <w:rsid w:val="007B768F"/>
    <w:rsid w:val="0083437D"/>
    <w:rsid w:val="00850B52"/>
    <w:rsid w:val="0086337A"/>
    <w:rsid w:val="0089357C"/>
    <w:rsid w:val="00893CD3"/>
    <w:rsid w:val="00896BC2"/>
    <w:rsid w:val="008A7DE0"/>
    <w:rsid w:val="008B52F7"/>
    <w:rsid w:val="008D0B7E"/>
    <w:rsid w:val="008D13BA"/>
    <w:rsid w:val="008D17BD"/>
    <w:rsid w:val="008F16EA"/>
    <w:rsid w:val="00914867"/>
    <w:rsid w:val="0092197E"/>
    <w:rsid w:val="00934DAA"/>
    <w:rsid w:val="00945883"/>
    <w:rsid w:val="0095491E"/>
    <w:rsid w:val="00980EBB"/>
    <w:rsid w:val="0098345F"/>
    <w:rsid w:val="0098654A"/>
    <w:rsid w:val="00991350"/>
    <w:rsid w:val="00992D17"/>
    <w:rsid w:val="00997FAC"/>
    <w:rsid w:val="009A2C0E"/>
    <w:rsid w:val="009C2572"/>
    <w:rsid w:val="009E49CA"/>
    <w:rsid w:val="00A021DA"/>
    <w:rsid w:val="00A13EFF"/>
    <w:rsid w:val="00A25D78"/>
    <w:rsid w:val="00A27747"/>
    <w:rsid w:val="00A61319"/>
    <w:rsid w:val="00A6673A"/>
    <w:rsid w:val="00A8718E"/>
    <w:rsid w:val="00AA02DB"/>
    <w:rsid w:val="00AD6F61"/>
    <w:rsid w:val="00B2058E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16205"/>
    <w:rsid w:val="00C174EE"/>
    <w:rsid w:val="00C52391"/>
    <w:rsid w:val="00C778AC"/>
    <w:rsid w:val="00C92EEF"/>
    <w:rsid w:val="00CD3047"/>
    <w:rsid w:val="00CD423D"/>
    <w:rsid w:val="00D2747A"/>
    <w:rsid w:val="00D35D85"/>
    <w:rsid w:val="00D4733A"/>
    <w:rsid w:val="00D552F8"/>
    <w:rsid w:val="00DA028D"/>
    <w:rsid w:val="00DA09DE"/>
    <w:rsid w:val="00DA7BE1"/>
    <w:rsid w:val="00DC2364"/>
    <w:rsid w:val="00E16001"/>
    <w:rsid w:val="00E54369"/>
    <w:rsid w:val="00E61AA6"/>
    <w:rsid w:val="00E832C8"/>
    <w:rsid w:val="00E84533"/>
    <w:rsid w:val="00E93CA9"/>
    <w:rsid w:val="00EC3848"/>
    <w:rsid w:val="00EC4E86"/>
    <w:rsid w:val="00EE7227"/>
    <w:rsid w:val="00EF1CA1"/>
    <w:rsid w:val="00F02DA4"/>
    <w:rsid w:val="00F02E5D"/>
    <w:rsid w:val="00F2295C"/>
    <w:rsid w:val="00F25CD7"/>
    <w:rsid w:val="00F353A1"/>
    <w:rsid w:val="00F46BE5"/>
    <w:rsid w:val="00F82B32"/>
    <w:rsid w:val="00F85BCC"/>
    <w:rsid w:val="00FA18A6"/>
    <w:rsid w:val="00FB0556"/>
    <w:rsid w:val="00FF3B5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E340-DA07-4EA5-8E31-BB911773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 Żółkiewski</cp:lastModifiedBy>
  <cp:revision>10</cp:revision>
  <cp:lastPrinted>2021-07-01T08:34:00Z</cp:lastPrinted>
  <dcterms:created xsi:type="dcterms:W3CDTF">2023-06-29T12:05:00Z</dcterms:created>
  <dcterms:modified xsi:type="dcterms:W3CDTF">2026-01-16T09:56:00Z</dcterms:modified>
</cp:coreProperties>
</file>